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практической работе №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требований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4B3B">
        <w:rPr>
          <w:rFonts w:ascii="Times New Roman" w:eastAsia="Times New Roman" w:hAnsi="Times New Roman" w:cs="Times New Roman"/>
          <w:sz w:val="28"/>
          <w:szCs w:val="28"/>
        </w:rPr>
        <w:t>Автосалон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5F6628" w:rsidRDefault="00C54B3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банов Д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Басыров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Цель –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Научиться формировать требования к базе данных</w:t>
      </w:r>
      <w:r w:rsidR="00465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(программному продукту)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1) Обосновать выбор СУБД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2) Описать основные сущности и их характеристики, которые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храниться в БД (в каком виде и как)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3) Описать основные сценарии использования СУБД с помощью use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case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4) Составить список API методов, предоставляемой БД для работы «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вне»;</w:t>
      </w:r>
    </w:p>
    <w:p w:rsid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5) Определить список пользователей их роли.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21FE" w:rsidRPr="004E7144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</w:t>
      </w:r>
      <w:r w:rsidR="00C54B3B">
        <w:rPr>
          <w:rFonts w:ascii="Times New Roman" w:eastAsia="Times New Roman" w:hAnsi="Times New Roman" w:cs="Times New Roman"/>
          <w:sz w:val="28"/>
          <w:szCs w:val="28"/>
        </w:rPr>
        <w:t xml:space="preserve"> БД «Автосалон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</w:t>
      </w:r>
      <w:r w:rsidR="00C54B3B">
        <w:rPr>
          <w:rFonts w:ascii="Times New Roman" w:eastAsia="Times New Roman" w:hAnsi="Times New Roman" w:cs="Times New Roman"/>
          <w:sz w:val="28"/>
          <w:szCs w:val="28"/>
        </w:rPr>
        <w:t>является пользователь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босновать выбор СУБД</w:t>
      </w:r>
    </w:p>
    <w:p w:rsidR="00E921FE" w:rsidRPr="00C54B3B" w:rsidRDefault="00465D62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ые преимущества Microsoft SQL Server 2017: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Полная Web ориентированность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Масштабируемость и надежность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создания решений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обработки вычислений в оперативной памяти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взаимодействия с публичным облаком Windows Azure.</w:t>
      </w:r>
    </w:p>
    <w:p w:rsidR="00465D62" w:rsidRPr="00C54B3B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C54B3B">
        <w:rPr>
          <w:rFonts w:ascii="Times New Roman" w:eastAsia="Times New Roman" w:hAnsi="Times New Roman" w:cs="Times New Roman"/>
          <w:color w:val="111111"/>
          <w:sz w:val="28"/>
          <w:szCs w:val="28"/>
        </w:rPr>
        <w:t>Улучшенная технология AlwaysOn.</w:t>
      </w:r>
    </w:p>
    <w:p w:rsidR="00F728A2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ущности и их характеристики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E1D3F" w:rsidRDefault="0003073C" w:rsidP="009E1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будут храниться следующие сущности:</w:t>
      </w:r>
    </w:p>
    <w:p w:rsidR="0003073C" w:rsidRPr="009E1D3F" w:rsidRDefault="00C54B3B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D3F">
        <w:rPr>
          <w:rFonts w:ascii="Times New Roman" w:hAnsi="Times New Roman" w:cs="Times New Roman"/>
          <w:sz w:val="28"/>
          <w:szCs w:val="28"/>
        </w:rPr>
        <w:t>Работник</w:t>
      </w:r>
      <w:r w:rsidR="00CC6183" w:rsidRPr="009E1D3F">
        <w:rPr>
          <w:rFonts w:ascii="Times New Roman" w:hAnsi="Times New Roman" w:cs="Times New Roman"/>
          <w:sz w:val="28"/>
          <w:szCs w:val="28"/>
        </w:rPr>
        <w:t xml:space="preserve"> - просмотр и изменение</w:t>
      </w:r>
      <w:r w:rsidRPr="009E1D3F">
        <w:rPr>
          <w:rFonts w:ascii="Times New Roman" w:hAnsi="Times New Roman" w:cs="Times New Roman"/>
          <w:sz w:val="28"/>
          <w:szCs w:val="28"/>
        </w:rPr>
        <w:t xml:space="preserve"> информации в БД</w:t>
      </w:r>
      <w:r w:rsidR="00CC6183" w:rsidRPr="009E1D3F">
        <w:rPr>
          <w:rFonts w:ascii="Times New Roman" w:hAnsi="Times New Roman" w:cs="Times New Roman"/>
          <w:sz w:val="28"/>
          <w:szCs w:val="28"/>
        </w:rPr>
        <w:t>.</w:t>
      </w:r>
    </w:p>
    <w:p w:rsidR="009E1D3F" w:rsidRPr="009E1D3F" w:rsidRDefault="009E1D3F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– тут будут хранится информация о автомобилях.</w:t>
      </w:r>
    </w:p>
    <w:p w:rsidR="009E1D3F" w:rsidRPr="009E1D3F" w:rsidRDefault="009E1D3F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- тут будут хранится информация о клиентах </w:t>
      </w:r>
    </w:p>
    <w:p w:rsidR="009E1D3F" w:rsidRPr="009E1D3F" w:rsidRDefault="009E1D3F" w:rsidP="009E1D3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и – здесь будут хранится сведенья о продажах </w:t>
      </w:r>
    </w:p>
    <w:p w:rsidR="0003073C" w:rsidRPr="0003073C" w:rsidRDefault="0003073C" w:rsidP="009E1D3F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3073C" w:rsidRPr="004E7144" w:rsidTr="00F728A2">
        <w:tc>
          <w:tcPr>
            <w:tcW w:w="4672" w:type="dxa"/>
          </w:tcPr>
          <w:p w:rsidR="0003073C" w:rsidRPr="0003073C" w:rsidRDefault="009E1D3F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 </w:t>
            </w:r>
          </w:p>
        </w:tc>
        <w:tc>
          <w:tcPr>
            <w:tcW w:w="4673" w:type="dxa"/>
          </w:tcPr>
          <w:p w:rsidR="0003073C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работника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ства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9E1D3F" w:rsidRDefault="009E1D3F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ные данные </w:t>
            </w:r>
          </w:p>
          <w:p w:rsidR="009E1D3F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телефона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D53F7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обиль </w:t>
            </w:r>
          </w:p>
        </w:tc>
        <w:tc>
          <w:tcPr>
            <w:tcW w:w="4673" w:type="dxa"/>
          </w:tcPr>
          <w:p w:rsidR="00465D62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автомобиля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производства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роизводства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ь автомобиля</w:t>
            </w:r>
          </w:p>
          <w:p w:rsidR="009D53F7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  <w:p w:rsidR="009D53F7" w:rsidRPr="004E7144" w:rsidRDefault="009D53F7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D53F7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иент </w:t>
            </w:r>
          </w:p>
        </w:tc>
        <w:tc>
          <w:tcPr>
            <w:tcW w:w="4673" w:type="dxa"/>
          </w:tcPr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а</w:t>
            </w:r>
          </w:p>
          <w:p w:rsidR="009D53F7" w:rsidRPr="004E7144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9D53F7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ажа </w:t>
            </w:r>
          </w:p>
        </w:tc>
        <w:tc>
          <w:tcPr>
            <w:tcW w:w="4673" w:type="dxa"/>
          </w:tcPr>
          <w:p w:rsidR="00F728A2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дажи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ботника</w:t>
            </w:r>
          </w:p>
          <w:p w:rsidR="009D53F7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ботника</w:t>
            </w:r>
          </w:p>
          <w:p w:rsidR="009D53F7" w:rsidRPr="004E7144" w:rsidRDefault="009D53F7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дажи</w:t>
            </w:r>
          </w:p>
        </w:tc>
      </w:tr>
    </w:tbl>
    <w:p w:rsidR="00620A47" w:rsidRDefault="007A7C46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C4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C233FC5" wp14:editId="79484797">
            <wp:extent cx="5940425" cy="3157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7" w:rsidRPr="00206CA4" w:rsidRDefault="00206CA4" w:rsidP="00206CA4">
      <w:pPr>
        <w:tabs>
          <w:tab w:val="left" w:pos="14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1 – Диаграмма сущностей.</w:t>
      </w: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C46" w:rsidRDefault="007A7C46" w:rsidP="007A7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1FE" w:rsidRDefault="007A7C46" w:rsidP="007A7C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2515E"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Составить список API методов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58BD" w:rsidTr="009A5099">
        <w:tc>
          <w:tcPr>
            <w:tcW w:w="4672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4673" w:type="dxa"/>
          </w:tcPr>
          <w:p w:rsidR="002258BD" w:rsidRPr="009A5099" w:rsidRDefault="009A5099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7A7C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 w:rsidR="007A7C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4673" w:type="dxa"/>
          </w:tcPr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работника 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ства 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ные данные </w:t>
            </w:r>
          </w:p>
          <w:p w:rsidR="009A5099" w:rsidRPr="009A5099" w:rsidRDefault="007A7C46" w:rsidP="007A7C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7A7C46" w:rsidP="009A509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автомобиль </w:t>
            </w:r>
          </w:p>
        </w:tc>
        <w:tc>
          <w:tcPr>
            <w:tcW w:w="4673" w:type="dxa"/>
          </w:tcPr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а автомобиля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производства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производства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автомобиля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  <w:p w:rsidR="002258BD" w:rsidRPr="009A5099" w:rsidRDefault="007A7C46" w:rsidP="007A7C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втомобиля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7A7C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 w:rsidR="007A7C46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4673" w:type="dxa"/>
          </w:tcPr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7A7C46" w:rsidRDefault="007A7C46" w:rsidP="007A7C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а</w:t>
            </w:r>
          </w:p>
          <w:p w:rsidR="009A5099" w:rsidRPr="009A5099" w:rsidRDefault="007A7C46" w:rsidP="007A7C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258BD" w:rsidTr="009A5099">
        <w:tc>
          <w:tcPr>
            <w:tcW w:w="4672" w:type="dxa"/>
          </w:tcPr>
          <w:p w:rsidR="002258BD" w:rsidRPr="009A5099" w:rsidRDefault="009A5099" w:rsidP="007A7C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 w:rsidR="007A7C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у</w:t>
            </w:r>
          </w:p>
        </w:tc>
        <w:tc>
          <w:tcPr>
            <w:tcW w:w="4673" w:type="dxa"/>
          </w:tcPr>
          <w:p w:rsidR="002258BD" w:rsidRPr="009A5099" w:rsidRDefault="007A7C46" w:rsidP="007A7C4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дажи</w:t>
            </w:r>
          </w:p>
        </w:tc>
      </w:tr>
    </w:tbl>
    <w:p w:rsidR="002258BD" w:rsidRDefault="002258BD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D62" w:rsidRDefault="007A7C46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ределить список пользователей их роли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– просмотр и изменение файлов, к которым у него есть доступ;</w:t>
      </w:r>
    </w:p>
    <w:p w:rsidR="005A2436" w:rsidRP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– просмотр и изменение любых файлов. Возможность исправлять неисправности в системе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сф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ы требования к б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 xml:space="preserve"> данных «</w:t>
      </w:r>
      <w:r w:rsidR="007A7C46">
        <w:rPr>
          <w:rFonts w:ascii="Times New Roman" w:eastAsia="Times New Roman" w:hAnsi="Times New Roman" w:cs="Times New Roman"/>
          <w:sz w:val="28"/>
          <w:szCs w:val="28"/>
        </w:rPr>
        <w:t>Автосалон</w:t>
      </w:r>
      <w:bookmarkStart w:id="1" w:name="_GoBack"/>
      <w:bookmarkEnd w:id="1"/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. Были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выполнены поставленные задачи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2436" w:rsidRPr="005A2436">
        <w:rPr>
          <w:rFonts w:ascii="Times New Roman" w:eastAsia="Times New Roman" w:hAnsi="Times New Roman" w:cs="Times New Roman"/>
          <w:sz w:val="28"/>
          <w:szCs w:val="28"/>
        </w:rPr>
        <w:t>обосновать выбор СУБД; описать основные сущности и их характеристики, которые</w:t>
      </w:r>
      <w:r w:rsidR="007A7C46">
        <w:rPr>
          <w:rFonts w:ascii="Times New Roman" w:eastAsia="Times New Roman" w:hAnsi="Times New Roman" w:cs="Times New Roman"/>
          <w:sz w:val="28"/>
          <w:szCs w:val="28"/>
        </w:rPr>
        <w:t xml:space="preserve"> будут храниться в БД;  </w:t>
      </w:r>
      <w:r w:rsidR="005A2436" w:rsidRPr="005A2436">
        <w:rPr>
          <w:rFonts w:ascii="Times New Roman" w:eastAsia="Times New Roman" w:hAnsi="Times New Roman" w:cs="Times New Roman"/>
          <w:sz w:val="28"/>
          <w:szCs w:val="28"/>
        </w:rPr>
        <w:t>составить список API методов, предоставляемой БД для работы «из вне»; определит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>ь список пользователей, их роли)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 xml:space="preserve"> и сделаны диаграммы.</w:t>
      </w:r>
    </w:p>
    <w:sectPr w:rsidR="00E921FE" w:rsidRPr="00CE14A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0DE" w:rsidRDefault="00FA10DE">
      <w:pPr>
        <w:spacing w:after="0" w:line="240" w:lineRule="auto"/>
      </w:pPr>
      <w:r>
        <w:separator/>
      </w:r>
    </w:p>
  </w:endnote>
  <w:endnote w:type="continuationSeparator" w:id="0">
    <w:p w:rsidR="00FA10DE" w:rsidRDefault="00FA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12D60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0DE" w:rsidRDefault="00FA10DE">
      <w:pPr>
        <w:spacing w:after="0" w:line="240" w:lineRule="auto"/>
      </w:pPr>
      <w:r>
        <w:separator/>
      </w:r>
    </w:p>
  </w:footnote>
  <w:footnote w:type="continuationSeparator" w:id="0">
    <w:p w:rsidR="00FA10DE" w:rsidRDefault="00FA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77D4"/>
    <w:multiLevelType w:val="hybridMultilevel"/>
    <w:tmpl w:val="A5E4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12D60"/>
    <w:rsid w:val="0003073C"/>
    <w:rsid w:val="00065FF1"/>
    <w:rsid w:val="00206CA4"/>
    <w:rsid w:val="002258BD"/>
    <w:rsid w:val="003A44B8"/>
    <w:rsid w:val="00465D62"/>
    <w:rsid w:val="004E7144"/>
    <w:rsid w:val="005A2436"/>
    <w:rsid w:val="005F6628"/>
    <w:rsid w:val="00620A47"/>
    <w:rsid w:val="0062515E"/>
    <w:rsid w:val="006E3A17"/>
    <w:rsid w:val="006F16B6"/>
    <w:rsid w:val="007A7C46"/>
    <w:rsid w:val="008C7328"/>
    <w:rsid w:val="00922034"/>
    <w:rsid w:val="009A5099"/>
    <w:rsid w:val="009B289A"/>
    <w:rsid w:val="009D53F7"/>
    <w:rsid w:val="009E0A5F"/>
    <w:rsid w:val="009E1D3F"/>
    <w:rsid w:val="00B05B31"/>
    <w:rsid w:val="00B247B0"/>
    <w:rsid w:val="00B340BA"/>
    <w:rsid w:val="00C54B3B"/>
    <w:rsid w:val="00CC6183"/>
    <w:rsid w:val="00CE14A3"/>
    <w:rsid w:val="00D00276"/>
    <w:rsid w:val="00D80B7E"/>
    <w:rsid w:val="00E630F1"/>
    <w:rsid w:val="00E921FE"/>
    <w:rsid w:val="00F17A64"/>
    <w:rsid w:val="00F728A2"/>
    <w:rsid w:val="00F75299"/>
    <w:rsid w:val="00FA10DE"/>
    <w:rsid w:val="00FB748A"/>
    <w:rsid w:val="00FD4291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4198-EEE6-4E95-98A0-92364DDB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ysto228@outlook.com</cp:lastModifiedBy>
  <cp:revision>2</cp:revision>
  <dcterms:created xsi:type="dcterms:W3CDTF">2021-11-29T22:35:00Z</dcterms:created>
  <dcterms:modified xsi:type="dcterms:W3CDTF">2021-11-29T22:35:00Z</dcterms:modified>
</cp:coreProperties>
</file>